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7CD1" w14:textId="77777777" w:rsidR="009B61B6" w:rsidRDefault="009B61B6" w:rsidP="00DF52A3"/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7703"/>
        <w:gridCol w:w="5828"/>
      </w:tblGrid>
      <w:tr w:rsidR="00DF52A3" w14:paraId="0C86074B" w14:textId="77777777" w:rsidTr="0017488C">
        <w:trPr>
          <w:trHeight w:val="534"/>
        </w:trPr>
        <w:tc>
          <w:tcPr>
            <w:tcW w:w="904" w:type="dxa"/>
            <w:vAlign w:val="center"/>
          </w:tcPr>
          <w:p w14:paraId="2A3065A6" w14:textId="5113D354" w:rsidR="00DF52A3" w:rsidRPr="00174EB2" w:rsidRDefault="00174EB2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lasse</w:t>
            </w:r>
            <w:r w:rsidR="00DF52A3" w:rsidRPr="00174EB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815" w:type="dxa"/>
            <w:vAlign w:val="center"/>
          </w:tcPr>
          <w:p w14:paraId="1DB859C3" w14:textId="4E6A79C5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_____________________________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44585A1E" w14:textId="461A6973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Datum:</w:t>
            </w:r>
            <w:r w:rsidR="009C07CB" w:rsidRPr="00174EB2">
              <w:rPr>
                <w:rFonts w:ascii="Arial" w:hAnsi="Arial" w:cs="Arial"/>
                <w:b/>
                <w:bCs/>
              </w:rPr>
              <w:t xml:space="preserve">    _____________________________</w:t>
            </w:r>
          </w:p>
        </w:tc>
      </w:tr>
    </w:tbl>
    <w:p w14:paraId="021E774A" w14:textId="65D2F5FF" w:rsidR="00174EB2" w:rsidRDefault="00174EB2" w:rsidP="009166DE"/>
    <w:tbl>
      <w:tblPr>
        <w:tblStyle w:val="Tabellenraster"/>
        <w:tblW w:w="13887" w:type="dxa"/>
        <w:tblLayout w:type="fixed"/>
        <w:tblLook w:val="04A0" w:firstRow="1" w:lastRow="0" w:firstColumn="1" w:lastColumn="0" w:noHBand="0" w:noVBand="1"/>
      </w:tblPr>
      <w:tblGrid>
        <w:gridCol w:w="2123"/>
        <w:gridCol w:w="707"/>
        <w:gridCol w:w="709"/>
        <w:gridCol w:w="709"/>
        <w:gridCol w:w="709"/>
        <w:gridCol w:w="709"/>
        <w:gridCol w:w="709"/>
        <w:gridCol w:w="709"/>
        <w:gridCol w:w="6803"/>
      </w:tblGrid>
      <w:tr w:rsidR="00850F34" w:rsidRPr="001459E2" w14:paraId="4031EDA5" w14:textId="77777777" w:rsidTr="0007773D">
        <w:trPr>
          <w:cantSplit/>
          <w:trHeight w:val="3407"/>
          <w:tblHeader/>
        </w:trPr>
        <w:tc>
          <w:tcPr>
            <w:tcW w:w="2123" w:type="dxa"/>
            <w:vMerge w:val="restart"/>
            <w:shd w:val="clear" w:color="auto" w:fill="E7E6E6" w:themeFill="background2"/>
          </w:tcPr>
          <w:p w14:paraId="3D94BABB" w14:textId="77777777" w:rsidR="00850F34" w:rsidRPr="00174EB2" w:rsidRDefault="00850F34" w:rsidP="004C5020">
            <w:pPr>
              <w:rPr>
                <w:rFonts w:ascii="Arial" w:hAnsi="Arial" w:cs="Arial"/>
                <w:b/>
                <w:bCs/>
              </w:rPr>
            </w:pPr>
          </w:p>
          <w:p w14:paraId="0DCC5EBF" w14:textId="77777777" w:rsidR="00850F34" w:rsidRPr="00174EB2" w:rsidRDefault="00850F34" w:rsidP="004C5020">
            <w:pPr>
              <w:rPr>
                <w:rFonts w:ascii="Arial" w:hAnsi="Arial" w:cs="Arial"/>
                <w:b/>
                <w:bCs/>
              </w:rPr>
            </w:pPr>
          </w:p>
          <w:p w14:paraId="745B8273" w14:textId="77777777" w:rsidR="00850F34" w:rsidRPr="00174EB2" w:rsidRDefault="00850F34" w:rsidP="004C5020">
            <w:pPr>
              <w:rPr>
                <w:rFonts w:ascii="Arial" w:hAnsi="Arial" w:cs="Arial"/>
                <w:b/>
                <w:bCs/>
              </w:rPr>
            </w:pPr>
          </w:p>
          <w:p w14:paraId="75A87766" w14:textId="77777777" w:rsidR="00850F34" w:rsidRPr="00174EB2" w:rsidRDefault="00850F34" w:rsidP="004C5020">
            <w:pPr>
              <w:rPr>
                <w:rFonts w:ascii="Arial" w:hAnsi="Arial" w:cs="Arial"/>
                <w:b/>
                <w:bCs/>
              </w:rPr>
            </w:pPr>
          </w:p>
          <w:p w14:paraId="5AF98D8C" w14:textId="77777777" w:rsidR="00850F34" w:rsidRPr="00174EB2" w:rsidRDefault="00850F34" w:rsidP="004C5020">
            <w:pPr>
              <w:rPr>
                <w:rFonts w:ascii="Arial" w:hAnsi="Arial" w:cs="Arial"/>
                <w:b/>
                <w:bCs/>
              </w:rPr>
            </w:pPr>
          </w:p>
          <w:p w14:paraId="32B819B0" w14:textId="77777777" w:rsidR="00850F34" w:rsidRPr="00174EB2" w:rsidRDefault="00850F34" w:rsidP="004C5020">
            <w:pPr>
              <w:rPr>
                <w:rFonts w:ascii="Arial" w:hAnsi="Arial" w:cs="Arial"/>
                <w:b/>
                <w:bCs/>
              </w:rPr>
            </w:pPr>
          </w:p>
          <w:p w14:paraId="5BBE4901" w14:textId="77777777" w:rsidR="00850F34" w:rsidRPr="00174EB2" w:rsidRDefault="00850F34" w:rsidP="004C5020">
            <w:pPr>
              <w:rPr>
                <w:rFonts w:ascii="Arial" w:hAnsi="Arial" w:cs="Arial"/>
                <w:b/>
                <w:bCs/>
              </w:rPr>
            </w:pPr>
          </w:p>
          <w:p w14:paraId="2E03A3ED" w14:textId="77777777" w:rsidR="00850F34" w:rsidRPr="00174EB2" w:rsidRDefault="00850F34" w:rsidP="004C5020">
            <w:pPr>
              <w:rPr>
                <w:rFonts w:ascii="Arial" w:hAnsi="Arial" w:cs="Arial"/>
                <w:b/>
                <w:bCs/>
              </w:rPr>
            </w:pPr>
          </w:p>
          <w:p w14:paraId="5CB4788A" w14:textId="77777777" w:rsidR="00850F34" w:rsidRPr="00174EB2" w:rsidRDefault="00850F34" w:rsidP="004C5020">
            <w:pPr>
              <w:rPr>
                <w:rFonts w:ascii="Arial" w:hAnsi="Arial" w:cs="Arial"/>
                <w:b/>
                <w:bCs/>
              </w:rPr>
            </w:pPr>
          </w:p>
          <w:p w14:paraId="12811DE0" w14:textId="77777777" w:rsidR="00850F34" w:rsidRPr="00174EB2" w:rsidRDefault="00850F34" w:rsidP="004C5020">
            <w:pPr>
              <w:rPr>
                <w:rFonts w:ascii="Arial" w:hAnsi="Arial" w:cs="Arial"/>
                <w:b/>
                <w:bCs/>
              </w:rPr>
            </w:pPr>
          </w:p>
          <w:p w14:paraId="7E63E8BF" w14:textId="77777777" w:rsidR="00850F34" w:rsidRPr="00174EB2" w:rsidRDefault="00850F34" w:rsidP="004C5020">
            <w:pPr>
              <w:rPr>
                <w:rFonts w:ascii="Arial" w:hAnsi="Arial" w:cs="Arial"/>
                <w:b/>
                <w:bCs/>
              </w:rPr>
            </w:pPr>
          </w:p>
          <w:p w14:paraId="59E4E770" w14:textId="030791A4" w:rsidR="00850F34" w:rsidRPr="00174EB2" w:rsidRDefault="00850F34" w:rsidP="004C50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Pr="00174EB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07" w:type="dxa"/>
            <w:vMerge w:val="restart"/>
            <w:shd w:val="clear" w:color="auto" w:fill="E7E6E6" w:themeFill="background2"/>
            <w:textDirection w:val="btLr"/>
          </w:tcPr>
          <w:p w14:paraId="3D8F9DDD" w14:textId="3260F69E" w:rsidR="00850F34" w:rsidRPr="00174EB2" w:rsidRDefault="00850F34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ötigte Zeit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A7E986" w14:textId="6E0449BF" w:rsidR="00850F34" w:rsidRPr="00E13DF3" w:rsidRDefault="00850F34" w:rsidP="00B946D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gaben mit dem Minuenden 1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B68309" w14:textId="6AEFC1F4" w:rsidR="00850F34" w:rsidRPr="00E13DF3" w:rsidRDefault="00850F34" w:rsidP="00B946D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gaben mit 5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65CF915A" w14:textId="68FBDDED" w:rsidR="00850F34" w:rsidRPr="00174EB2" w:rsidRDefault="00850F34" w:rsidP="004C5020">
            <w:pPr>
              <w:widowControl w:val="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gaben mit 1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22E7EFB5" w14:textId="2008EF52" w:rsidR="00850F34" w:rsidRPr="00174EB2" w:rsidRDefault="00850F34" w:rsidP="004C5020">
            <w:pPr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Halbierungsaufgab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7EB422BB" w14:textId="7AF0CE0C" w:rsidR="00850F34" w:rsidRPr="00850F34" w:rsidRDefault="00850F34" w:rsidP="00850F34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ht-Kernaufgaben ohne Zehnerübergang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58DC023B" w14:textId="6C6BE4CC" w:rsidR="00850F34" w:rsidRPr="00850F34" w:rsidRDefault="00850F34" w:rsidP="00850F34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ht-Kernaufgaben mit Zehnerübergang</w:t>
            </w:r>
          </w:p>
        </w:tc>
        <w:tc>
          <w:tcPr>
            <w:tcW w:w="6803" w:type="dxa"/>
            <w:vMerge w:val="restart"/>
            <w:shd w:val="clear" w:color="auto" w:fill="E7E6E6" w:themeFill="background2"/>
            <w:vAlign w:val="bottom"/>
          </w:tcPr>
          <w:p w14:paraId="670818A9" w14:textId="35F02584" w:rsidR="00850F34" w:rsidRPr="00174EB2" w:rsidRDefault="00850F34" w:rsidP="004C5020">
            <w:pPr>
              <w:rPr>
                <w:rFonts w:ascii="Arial" w:hAnsi="Arial" w:cs="Arial"/>
                <w:b/>
                <w:bCs/>
              </w:rPr>
            </w:pPr>
          </w:p>
          <w:p w14:paraId="3CA70BF9" w14:textId="77777777" w:rsidR="00850F34" w:rsidRPr="00174EB2" w:rsidRDefault="00850F34" w:rsidP="004C5020">
            <w:pPr>
              <w:rPr>
                <w:rFonts w:ascii="Arial" w:hAnsi="Arial" w:cs="Arial"/>
                <w:b/>
                <w:bCs/>
              </w:rPr>
            </w:pPr>
          </w:p>
          <w:p w14:paraId="6F831D9B" w14:textId="77777777" w:rsidR="00850F34" w:rsidRPr="00174EB2" w:rsidRDefault="00850F34" w:rsidP="004C5020">
            <w:pPr>
              <w:rPr>
                <w:rFonts w:ascii="Arial" w:hAnsi="Arial" w:cs="Arial"/>
                <w:b/>
                <w:bCs/>
              </w:rPr>
            </w:pPr>
          </w:p>
          <w:p w14:paraId="1413AE76" w14:textId="77777777" w:rsidR="00850F34" w:rsidRPr="00174EB2" w:rsidRDefault="00850F34" w:rsidP="004C5020">
            <w:pPr>
              <w:rPr>
                <w:rFonts w:ascii="Arial" w:hAnsi="Arial" w:cs="Arial"/>
                <w:b/>
                <w:bCs/>
              </w:rPr>
            </w:pPr>
          </w:p>
          <w:p w14:paraId="52188EC0" w14:textId="77777777" w:rsidR="00850F34" w:rsidRPr="00174EB2" w:rsidRDefault="00850F34" w:rsidP="004C5020">
            <w:pPr>
              <w:rPr>
                <w:rFonts w:ascii="Arial" w:hAnsi="Arial" w:cs="Arial"/>
                <w:b/>
                <w:bCs/>
              </w:rPr>
            </w:pPr>
          </w:p>
          <w:p w14:paraId="13294A33" w14:textId="77777777" w:rsidR="00850F34" w:rsidRPr="00174EB2" w:rsidRDefault="00850F34" w:rsidP="004C5020">
            <w:pPr>
              <w:rPr>
                <w:rFonts w:ascii="Arial" w:hAnsi="Arial" w:cs="Arial"/>
                <w:b/>
                <w:bCs/>
              </w:rPr>
            </w:pPr>
          </w:p>
          <w:p w14:paraId="32102FF7" w14:textId="77777777" w:rsidR="00850F34" w:rsidRPr="00174EB2" w:rsidRDefault="00850F34" w:rsidP="004C5020">
            <w:pPr>
              <w:rPr>
                <w:rFonts w:ascii="Arial" w:hAnsi="Arial" w:cs="Arial"/>
                <w:b/>
                <w:bCs/>
              </w:rPr>
            </w:pPr>
          </w:p>
          <w:p w14:paraId="320CDB5E" w14:textId="77777777" w:rsidR="00850F34" w:rsidRPr="00174EB2" w:rsidRDefault="00850F34" w:rsidP="004C5020">
            <w:pPr>
              <w:rPr>
                <w:rFonts w:ascii="Arial" w:hAnsi="Arial" w:cs="Arial"/>
                <w:b/>
                <w:bCs/>
              </w:rPr>
            </w:pPr>
          </w:p>
          <w:p w14:paraId="32486750" w14:textId="77777777" w:rsidR="00850F34" w:rsidRPr="00174EB2" w:rsidRDefault="00850F34" w:rsidP="004C5020">
            <w:pPr>
              <w:rPr>
                <w:rFonts w:ascii="Arial" w:hAnsi="Arial" w:cs="Arial"/>
                <w:b/>
                <w:bCs/>
              </w:rPr>
            </w:pPr>
          </w:p>
          <w:p w14:paraId="1EB02A74" w14:textId="77777777" w:rsidR="00850F34" w:rsidRPr="00174EB2" w:rsidRDefault="00850F34" w:rsidP="004C5020">
            <w:pPr>
              <w:rPr>
                <w:rFonts w:ascii="Arial" w:hAnsi="Arial" w:cs="Arial"/>
                <w:b/>
                <w:bCs/>
              </w:rPr>
            </w:pPr>
          </w:p>
          <w:p w14:paraId="67595511" w14:textId="77777777" w:rsidR="00850F34" w:rsidRPr="00174EB2" w:rsidRDefault="00850F34" w:rsidP="004C5020">
            <w:pPr>
              <w:rPr>
                <w:rFonts w:ascii="Arial" w:hAnsi="Arial" w:cs="Arial"/>
                <w:b/>
                <w:bCs/>
              </w:rPr>
            </w:pPr>
          </w:p>
          <w:p w14:paraId="69215E77" w14:textId="1EC75950" w:rsidR="00850F34" w:rsidRPr="00174EB2" w:rsidRDefault="00850F34" w:rsidP="004C5020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850F34" w14:paraId="5E682FE0" w14:textId="77777777" w:rsidTr="0007773D">
        <w:trPr>
          <w:cantSplit/>
          <w:trHeight w:val="227"/>
        </w:trPr>
        <w:tc>
          <w:tcPr>
            <w:tcW w:w="2123" w:type="dxa"/>
            <w:vMerge/>
            <w:shd w:val="clear" w:color="auto" w:fill="E7E6E6" w:themeFill="background2"/>
          </w:tcPr>
          <w:p w14:paraId="4A430CE9" w14:textId="266534C0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vMerge/>
            <w:shd w:val="clear" w:color="auto" w:fill="E7E6E6" w:themeFill="background2"/>
            <w:textDirection w:val="btLr"/>
          </w:tcPr>
          <w:p w14:paraId="09531E50" w14:textId="7FA3BFC6" w:rsidR="00850F34" w:rsidRPr="00E13DF3" w:rsidRDefault="00850F34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4BEAA78" w14:textId="30938030" w:rsidR="00850F34" w:rsidRPr="00E13DF3" w:rsidRDefault="00850F34" w:rsidP="00850F34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319E9B68" w14:textId="1B8433CD" w:rsidR="00850F34" w:rsidRPr="00E13DF3" w:rsidRDefault="00850F34" w:rsidP="00850F34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C8B523B" w14:textId="5BB376FF" w:rsidR="00850F34" w:rsidRPr="00E13DF3" w:rsidRDefault="00850F34" w:rsidP="00850F34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1A3C5BAD" w14:textId="2F6459ED" w:rsidR="00850F34" w:rsidRPr="00B946D7" w:rsidRDefault="00850F34" w:rsidP="00850F34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CCAF821" w14:textId="0C26DEF5" w:rsidR="00850F34" w:rsidRPr="00850F34" w:rsidRDefault="00850F34" w:rsidP="00850F34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459566E1" w14:textId="6799FE03" w:rsidR="00850F34" w:rsidRPr="00850F34" w:rsidRDefault="00850F34" w:rsidP="00850F34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850F3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803" w:type="dxa"/>
            <w:vMerge/>
            <w:shd w:val="clear" w:color="auto" w:fill="E7E6E6" w:themeFill="background2"/>
          </w:tcPr>
          <w:p w14:paraId="67DE8383" w14:textId="2997F4C1" w:rsidR="00850F34" w:rsidRDefault="00850F34" w:rsidP="004C5020">
            <w:pPr>
              <w:rPr>
                <w:b/>
                <w:bCs/>
              </w:rPr>
            </w:pPr>
          </w:p>
        </w:tc>
      </w:tr>
      <w:tr w:rsidR="00850F34" w14:paraId="2DFE3637" w14:textId="77777777" w:rsidTr="0007773D">
        <w:trPr>
          <w:cantSplit/>
          <w:trHeight w:val="391"/>
        </w:trPr>
        <w:tc>
          <w:tcPr>
            <w:tcW w:w="2123" w:type="dxa"/>
          </w:tcPr>
          <w:p w14:paraId="5676BACA" w14:textId="77777777" w:rsidR="00850F34" w:rsidRDefault="00850F34" w:rsidP="004C5020">
            <w:pPr>
              <w:ind w:left="708"/>
              <w:rPr>
                <w:b/>
                <w:bCs/>
              </w:rPr>
            </w:pPr>
          </w:p>
        </w:tc>
        <w:tc>
          <w:tcPr>
            <w:tcW w:w="707" w:type="dxa"/>
          </w:tcPr>
          <w:p w14:paraId="23E8CE25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5393776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F11716C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ABFA9D1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21ABDDE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14:paraId="6A99F375" w14:textId="77777777" w:rsidR="00850F34" w:rsidRDefault="00850F34" w:rsidP="00850F34">
            <w:pPr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</w:tcPr>
          <w:p w14:paraId="15AE7CDA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6803" w:type="dxa"/>
          </w:tcPr>
          <w:p w14:paraId="15E28468" w14:textId="29C2150E" w:rsidR="00850F34" w:rsidRDefault="00850F34" w:rsidP="004C5020">
            <w:pPr>
              <w:rPr>
                <w:b/>
                <w:bCs/>
              </w:rPr>
            </w:pPr>
          </w:p>
        </w:tc>
      </w:tr>
      <w:tr w:rsidR="00850F34" w14:paraId="39E7124F" w14:textId="77777777" w:rsidTr="0007773D">
        <w:trPr>
          <w:cantSplit/>
          <w:trHeight w:val="391"/>
        </w:trPr>
        <w:tc>
          <w:tcPr>
            <w:tcW w:w="2123" w:type="dxa"/>
            <w:shd w:val="clear" w:color="auto" w:fill="E7E6E6" w:themeFill="background2"/>
          </w:tcPr>
          <w:p w14:paraId="0C72AACF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60F7DF9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B608AD4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1BACAE6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518152C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66F84D7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6B3A65EE" w14:textId="77777777" w:rsidR="00850F34" w:rsidRDefault="00850F34" w:rsidP="00850F34">
            <w:pPr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3FC5089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6803" w:type="dxa"/>
            <w:shd w:val="clear" w:color="auto" w:fill="E7E6E6" w:themeFill="background2"/>
          </w:tcPr>
          <w:p w14:paraId="37F12A0D" w14:textId="36ADC8C7" w:rsidR="00850F34" w:rsidRDefault="00850F34" w:rsidP="004C5020">
            <w:pPr>
              <w:rPr>
                <w:b/>
                <w:bCs/>
              </w:rPr>
            </w:pPr>
          </w:p>
        </w:tc>
      </w:tr>
      <w:tr w:rsidR="00850F34" w14:paraId="573F91DC" w14:textId="77777777" w:rsidTr="0007773D">
        <w:trPr>
          <w:cantSplit/>
          <w:trHeight w:val="391"/>
        </w:trPr>
        <w:tc>
          <w:tcPr>
            <w:tcW w:w="2123" w:type="dxa"/>
          </w:tcPr>
          <w:p w14:paraId="70B63584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92FFA79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A8AEA0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2401295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D624C3B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EFDB3CD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14:paraId="4B80DB50" w14:textId="77777777" w:rsidR="00850F34" w:rsidRDefault="00850F34" w:rsidP="00850F34">
            <w:pPr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</w:tcPr>
          <w:p w14:paraId="2E464ABF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6803" w:type="dxa"/>
          </w:tcPr>
          <w:p w14:paraId="6F136CBD" w14:textId="1D8C6689" w:rsidR="00850F34" w:rsidRDefault="00850F34" w:rsidP="004C5020">
            <w:pPr>
              <w:rPr>
                <w:b/>
                <w:bCs/>
              </w:rPr>
            </w:pPr>
          </w:p>
        </w:tc>
      </w:tr>
      <w:tr w:rsidR="00850F34" w14:paraId="633D1423" w14:textId="77777777" w:rsidTr="0007773D">
        <w:trPr>
          <w:cantSplit/>
          <w:trHeight w:val="391"/>
        </w:trPr>
        <w:tc>
          <w:tcPr>
            <w:tcW w:w="2123" w:type="dxa"/>
            <w:shd w:val="clear" w:color="auto" w:fill="E7E6E6" w:themeFill="background2"/>
          </w:tcPr>
          <w:p w14:paraId="3CCB80DC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61B4CE3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0619FEB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C40D315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D90D4FD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F500FE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2E995280" w14:textId="77777777" w:rsidR="00850F34" w:rsidRDefault="00850F34" w:rsidP="00850F34">
            <w:pPr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31F4782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6803" w:type="dxa"/>
            <w:shd w:val="clear" w:color="auto" w:fill="E7E6E6" w:themeFill="background2"/>
          </w:tcPr>
          <w:p w14:paraId="2847BD7C" w14:textId="3BA925E3" w:rsidR="00850F34" w:rsidRDefault="00850F34" w:rsidP="004C5020">
            <w:pPr>
              <w:rPr>
                <w:b/>
                <w:bCs/>
              </w:rPr>
            </w:pPr>
          </w:p>
        </w:tc>
      </w:tr>
      <w:tr w:rsidR="00850F34" w14:paraId="6C64704B" w14:textId="77777777" w:rsidTr="0007773D">
        <w:trPr>
          <w:cantSplit/>
          <w:trHeight w:val="391"/>
        </w:trPr>
        <w:tc>
          <w:tcPr>
            <w:tcW w:w="2123" w:type="dxa"/>
          </w:tcPr>
          <w:p w14:paraId="393A779B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30B3693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03960E6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471393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31445B1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09E18FD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14:paraId="0112EB90" w14:textId="77777777" w:rsidR="00850F34" w:rsidRDefault="00850F34" w:rsidP="00850F34">
            <w:pPr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</w:tcPr>
          <w:p w14:paraId="5534F100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6803" w:type="dxa"/>
          </w:tcPr>
          <w:p w14:paraId="7BC269DE" w14:textId="6A082309" w:rsidR="00850F34" w:rsidRDefault="00850F34" w:rsidP="004C5020">
            <w:pPr>
              <w:rPr>
                <w:b/>
                <w:bCs/>
              </w:rPr>
            </w:pPr>
          </w:p>
        </w:tc>
      </w:tr>
      <w:tr w:rsidR="00850F34" w14:paraId="7AA4E637" w14:textId="77777777" w:rsidTr="0007773D">
        <w:trPr>
          <w:cantSplit/>
          <w:trHeight w:val="391"/>
        </w:trPr>
        <w:tc>
          <w:tcPr>
            <w:tcW w:w="2123" w:type="dxa"/>
            <w:shd w:val="clear" w:color="auto" w:fill="E7E6E6" w:themeFill="background2"/>
          </w:tcPr>
          <w:p w14:paraId="6434D6D1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5A220D94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6FD80E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8C08380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E42618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6EAD90B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27AE1A84" w14:textId="77777777" w:rsidR="00850F34" w:rsidRDefault="00850F34" w:rsidP="00850F34">
            <w:pPr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E08F960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6803" w:type="dxa"/>
            <w:shd w:val="clear" w:color="auto" w:fill="E7E6E6" w:themeFill="background2"/>
          </w:tcPr>
          <w:p w14:paraId="0C963CBD" w14:textId="4B9C80E0" w:rsidR="00850F34" w:rsidRDefault="00850F34" w:rsidP="004C5020">
            <w:pPr>
              <w:rPr>
                <w:b/>
                <w:bCs/>
              </w:rPr>
            </w:pPr>
          </w:p>
        </w:tc>
      </w:tr>
      <w:tr w:rsidR="00850F34" w14:paraId="6398666F" w14:textId="77777777" w:rsidTr="0007773D">
        <w:trPr>
          <w:cantSplit/>
          <w:trHeight w:val="391"/>
        </w:trPr>
        <w:tc>
          <w:tcPr>
            <w:tcW w:w="2123" w:type="dxa"/>
          </w:tcPr>
          <w:p w14:paraId="2320B7BB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9353C34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A53645E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3E3CF1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D1D5CD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8EA8CB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14:paraId="30EECB94" w14:textId="77777777" w:rsidR="00850F34" w:rsidRDefault="00850F34" w:rsidP="00850F34">
            <w:pPr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</w:tcPr>
          <w:p w14:paraId="7B5E7856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6803" w:type="dxa"/>
          </w:tcPr>
          <w:p w14:paraId="1803C48F" w14:textId="35C90200" w:rsidR="00850F34" w:rsidRDefault="00850F34" w:rsidP="004C5020">
            <w:pPr>
              <w:rPr>
                <w:b/>
                <w:bCs/>
              </w:rPr>
            </w:pPr>
          </w:p>
        </w:tc>
      </w:tr>
      <w:tr w:rsidR="00850F34" w14:paraId="19313A16" w14:textId="77777777" w:rsidTr="0007773D">
        <w:trPr>
          <w:cantSplit/>
          <w:trHeight w:val="391"/>
        </w:trPr>
        <w:tc>
          <w:tcPr>
            <w:tcW w:w="2123" w:type="dxa"/>
            <w:shd w:val="clear" w:color="auto" w:fill="E7E6E6" w:themeFill="background2"/>
          </w:tcPr>
          <w:p w14:paraId="689E8AE9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543FDA3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C662CC2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CFE073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2352F5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562F944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497E3E5C" w14:textId="77777777" w:rsidR="00850F34" w:rsidRDefault="00850F34" w:rsidP="00850F34">
            <w:pPr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21B0BA3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6803" w:type="dxa"/>
            <w:shd w:val="clear" w:color="auto" w:fill="E7E6E6" w:themeFill="background2"/>
          </w:tcPr>
          <w:p w14:paraId="423227E4" w14:textId="5656FC54" w:rsidR="00850F34" w:rsidRDefault="00850F34" w:rsidP="004C5020">
            <w:pPr>
              <w:rPr>
                <w:b/>
                <w:bCs/>
              </w:rPr>
            </w:pPr>
          </w:p>
        </w:tc>
      </w:tr>
      <w:tr w:rsidR="00850F34" w14:paraId="0AE5C78F" w14:textId="77777777" w:rsidTr="0007773D">
        <w:trPr>
          <w:cantSplit/>
          <w:trHeight w:val="391"/>
        </w:trPr>
        <w:tc>
          <w:tcPr>
            <w:tcW w:w="2123" w:type="dxa"/>
          </w:tcPr>
          <w:p w14:paraId="0DD93317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6089A8B5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C1A202B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150C120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5D5D64C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206C046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14:paraId="6E2724A2" w14:textId="77777777" w:rsidR="00850F34" w:rsidRDefault="00850F34" w:rsidP="00850F34">
            <w:pPr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</w:tcPr>
          <w:p w14:paraId="348FDFFC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6803" w:type="dxa"/>
          </w:tcPr>
          <w:p w14:paraId="578B0258" w14:textId="30EAA385" w:rsidR="00850F34" w:rsidRDefault="00850F34" w:rsidP="004C5020">
            <w:pPr>
              <w:rPr>
                <w:b/>
                <w:bCs/>
              </w:rPr>
            </w:pPr>
          </w:p>
        </w:tc>
      </w:tr>
      <w:tr w:rsidR="00850F34" w14:paraId="0BE05360" w14:textId="77777777" w:rsidTr="0007773D">
        <w:trPr>
          <w:cantSplit/>
          <w:trHeight w:val="391"/>
        </w:trPr>
        <w:tc>
          <w:tcPr>
            <w:tcW w:w="2123" w:type="dxa"/>
            <w:shd w:val="clear" w:color="auto" w:fill="E7E6E6" w:themeFill="background2"/>
          </w:tcPr>
          <w:p w14:paraId="2C256768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1FCCBEF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A2870C8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7B8426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F3DF2F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D186FC5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363683DC" w14:textId="77777777" w:rsidR="00850F34" w:rsidRDefault="00850F34" w:rsidP="00850F34">
            <w:pPr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D2EBCD9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6803" w:type="dxa"/>
            <w:shd w:val="clear" w:color="auto" w:fill="E7E6E6" w:themeFill="background2"/>
          </w:tcPr>
          <w:p w14:paraId="5DC5E49D" w14:textId="2E4A2308" w:rsidR="00850F34" w:rsidRDefault="00850F34" w:rsidP="004C5020">
            <w:pPr>
              <w:rPr>
                <w:b/>
                <w:bCs/>
              </w:rPr>
            </w:pPr>
          </w:p>
        </w:tc>
      </w:tr>
      <w:tr w:rsidR="00850F34" w14:paraId="04CAFE7F" w14:textId="77777777" w:rsidTr="0007773D">
        <w:trPr>
          <w:cantSplit/>
          <w:trHeight w:val="391"/>
        </w:trPr>
        <w:tc>
          <w:tcPr>
            <w:tcW w:w="2123" w:type="dxa"/>
          </w:tcPr>
          <w:p w14:paraId="21358C3A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E514040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1A988D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D5B2B62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8E10E9C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CAF903E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14:paraId="49967129" w14:textId="77777777" w:rsidR="00850F34" w:rsidRDefault="00850F34" w:rsidP="00850F34">
            <w:pPr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</w:tcPr>
          <w:p w14:paraId="3CA0FA0A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6803" w:type="dxa"/>
          </w:tcPr>
          <w:p w14:paraId="5CFA2E31" w14:textId="706DBAB7" w:rsidR="00850F34" w:rsidRDefault="00850F34" w:rsidP="004C5020">
            <w:pPr>
              <w:rPr>
                <w:b/>
                <w:bCs/>
              </w:rPr>
            </w:pPr>
          </w:p>
        </w:tc>
      </w:tr>
      <w:tr w:rsidR="00850F34" w14:paraId="272FD820" w14:textId="77777777" w:rsidTr="0007773D">
        <w:trPr>
          <w:cantSplit/>
          <w:trHeight w:val="391"/>
        </w:trPr>
        <w:tc>
          <w:tcPr>
            <w:tcW w:w="2123" w:type="dxa"/>
            <w:shd w:val="clear" w:color="auto" w:fill="E7E6E6" w:themeFill="background2"/>
          </w:tcPr>
          <w:p w14:paraId="7A9208CD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4F68A94B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D336FCB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954BEE0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2643685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5FC9EE5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5A543878" w14:textId="77777777" w:rsidR="00850F34" w:rsidRDefault="00850F34" w:rsidP="00850F34">
            <w:pPr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3F4CBE4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6803" w:type="dxa"/>
            <w:shd w:val="clear" w:color="auto" w:fill="E7E6E6" w:themeFill="background2"/>
          </w:tcPr>
          <w:p w14:paraId="498C51ED" w14:textId="0C52EA57" w:rsidR="00850F34" w:rsidRDefault="00850F34" w:rsidP="004C5020">
            <w:pPr>
              <w:rPr>
                <w:b/>
                <w:bCs/>
              </w:rPr>
            </w:pPr>
          </w:p>
        </w:tc>
      </w:tr>
      <w:tr w:rsidR="00850F34" w14:paraId="0C0824B1" w14:textId="77777777" w:rsidTr="0007773D">
        <w:trPr>
          <w:cantSplit/>
          <w:trHeight w:val="391"/>
        </w:trPr>
        <w:tc>
          <w:tcPr>
            <w:tcW w:w="2123" w:type="dxa"/>
          </w:tcPr>
          <w:p w14:paraId="71831418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4CA6E011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8EED60D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D967D73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A14513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20AA8F5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14:paraId="0EC7D499" w14:textId="77777777" w:rsidR="00850F34" w:rsidRDefault="00850F34" w:rsidP="00850F34">
            <w:pPr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</w:tcPr>
          <w:p w14:paraId="06959DF2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6803" w:type="dxa"/>
          </w:tcPr>
          <w:p w14:paraId="59E39CED" w14:textId="2D85F1AF" w:rsidR="00850F34" w:rsidRDefault="00850F34" w:rsidP="004C5020">
            <w:pPr>
              <w:rPr>
                <w:b/>
                <w:bCs/>
              </w:rPr>
            </w:pPr>
          </w:p>
        </w:tc>
      </w:tr>
      <w:tr w:rsidR="00850F34" w14:paraId="4577FA43" w14:textId="77777777" w:rsidTr="0007773D">
        <w:trPr>
          <w:cantSplit/>
          <w:trHeight w:val="391"/>
        </w:trPr>
        <w:tc>
          <w:tcPr>
            <w:tcW w:w="2123" w:type="dxa"/>
            <w:shd w:val="clear" w:color="auto" w:fill="E7E6E6" w:themeFill="background2"/>
          </w:tcPr>
          <w:p w14:paraId="2F743FB1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19BC3548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54C5AC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30525E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E4EF7D2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0C20F5B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1BFF4D44" w14:textId="77777777" w:rsidR="00850F34" w:rsidRDefault="00850F34" w:rsidP="00850F34">
            <w:pPr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B8B2811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6803" w:type="dxa"/>
            <w:shd w:val="clear" w:color="auto" w:fill="E7E6E6" w:themeFill="background2"/>
          </w:tcPr>
          <w:p w14:paraId="668633A4" w14:textId="1EF3D6FB" w:rsidR="00850F34" w:rsidRDefault="00850F34" w:rsidP="004C5020">
            <w:pPr>
              <w:rPr>
                <w:b/>
                <w:bCs/>
              </w:rPr>
            </w:pPr>
          </w:p>
        </w:tc>
      </w:tr>
      <w:tr w:rsidR="00850F34" w14:paraId="3C7876B0" w14:textId="77777777" w:rsidTr="0007773D">
        <w:trPr>
          <w:cantSplit/>
          <w:trHeight w:val="391"/>
        </w:trPr>
        <w:tc>
          <w:tcPr>
            <w:tcW w:w="2123" w:type="dxa"/>
          </w:tcPr>
          <w:p w14:paraId="26C8B475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CBFB75B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1EA0981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A7B85FC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973687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A4EAE8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14:paraId="5E0EF8A1" w14:textId="77777777" w:rsidR="00850F34" w:rsidRDefault="00850F34" w:rsidP="00850F34">
            <w:pPr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</w:tcPr>
          <w:p w14:paraId="3CE585E1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6803" w:type="dxa"/>
          </w:tcPr>
          <w:p w14:paraId="4F138F97" w14:textId="5122BE26" w:rsidR="00850F34" w:rsidRDefault="00850F34" w:rsidP="004C5020">
            <w:pPr>
              <w:rPr>
                <w:b/>
                <w:bCs/>
              </w:rPr>
            </w:pPr>
          </w:p>
        </w:tc>
      </w:tr>
      <w:tr w:rsidR="00850F34" w14:paraId="7729EC16" w14:textId="77777777" w:rsidTr="0007773D">
        <w:trPr>
          <w:cantSplit/>
          <w:trHeight w:val="391"/>
        </w:trPr>
        <w:tc>
          <w:tcPr>
            <w:tcW w:w="2123" w:type="dxa"/>
            <w:shd w:val="clear" w:color="auto" w:fill="E7E6E6" w:themeFill="background2"/>
          </w:tcPr>
          <w:p w14:paraId="746E07D0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C2EBA83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B6087B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D704F2B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736C15D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07AA3BF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58500DC4" w14:textId="77777777" w:rsidR="00850F34" w:rsidRDefault="00850F34" w:rsidP="00850F34">
            <w:pPr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D58479" w14:textId="77777777" w:rsidR="00850F34" w:rsidRDefault="00850F34" w:rsidP="004C5020">
            <w:pPr>
              <w:rPr>
                <w:b/>
                <w:bCs/>
              </w:rPr>
            </w:pPr>
          </w:p>
        </w:tc>
        <w:tc>
          <w:tcPr>
            <w:tcW w:w="6803" w:type="dxa"/>
            <w:shd w:val="clear" w:color="auto" w:fill="E7E6E6" w:themeFill="background2"/>
          </w:tcPr>
          <w:p w14:paraId="0AA50127" w14:textId="21A3CBFE" w:rsidR="00850F34" w:rsidRDefault="00850F34" w:rsidP="004C5020">
            <w:pPr>
              <w:rPr>
                <w:b/>
                <w:bCs/>
              </w:rPr>
            </w:pPr>
          </w:p>
        </w:tc>
      </w:tr>
      <w:tr w:rsidR="007A0342" w14:paraId="1A8747C4" w14:textId="77777777" w:rsidTr="0007773D">
        <w:trPr>
          <w:cantSplit/>
          <w:trHeight w:val="391"/>
        </w:trPr>
        <w:tc>
          <w:tcPr>
            <w:tcW w:w="2123" w:type="dxa"/>
            <w:shd w:val="clear" w:color="auto" w:fill="auto"/>
          </w:tcPr>
          <w:p w14:paraId="35997676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auto"/>
          </w:tcPr>
          <w:p w14:paraId="5B624A02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64BE10F5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6A9D65DC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359A77A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117AC525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2DE9DD68" w14:textId="77777777" w:rsidR="007A0342" w:rsidRDefault="007A0342" w:rsidP="00850F34">
            <w:pPr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7FDFA4C3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6803" w:type="dxa"/>
            <w:shd w:val="clear" w:color="auto" w:fill="auto"/>
          </w:tcPr>
          <w:p w14:paraId="41C0BFB5" w14:textId="77777777" w:rsidR="007A0342" w:rsidRDefault="007A0342" w:rsidP="004C5020">
            <w:pPr>
              <w:rPr>
                <w:b/>
                <w:bCs/>
              </w:rPr>
            </w:pPr>
          </w:p>
        </w:tc>
      </w:tr>
      <w:tr w:rsidR="007A0342" w14:paraId="318849D2" w14:textId="77777777" w:rsidTr="0007773D">
        <w:trPr>
          <w:cantSplit/>
          <w:trHeight w:val="391"/>
        </w:trPr>
        <w:tc>
          <w:tcPr>
            <w:tcW w:w="2123" w:type="dxa"/>
            <w:shd w:val="clear" w:color="auto" w:fill="E7E6E6" w:themeFill="background2"/>
          </w:tcPr>
          <w:p w14:paraId="13F02875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7F4CCF24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0B39296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40B5DBB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317B597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F9E0F7D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2DC4F9A4" w14:textId="77777777" w:rsidR="007A0342" w:rsidRDefault="007A0342" w:rsidP="00850F34">
            <w:pPr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8A9E124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6803" w:type="dxa"/>
            <w:shd w:val="clear" w:color="auto" w:fill="E7E6E6" w:themeFill="background2"/>
          </w:tcPr>
          <w:p w14:paraId="282F16BE" w14:textId="77777777" w:rsidR="007A0342" w:rsidRDefault="007A0342" w:rsidP="004C5020">
            <w:pPr>
              <w:rPr>
                <w:b/>
                <w:bCs/>
              </w:rPr>
            </w:pPr>
          </w:p>
        </w:tc>
      </w:tr>
      <w:tr w:rsidR="007A0342" w14:paraId="2E1999BF" w14:textId="77777777" w:rsidTr="0007773D">
        <w:trPr>
          <w:cantSplit/>
          <w:trHeight w:val="391"/>
        </w:trPr>
        <w:tc>
          <w:tcPr>
            <w:tcW w:w="2123" w:type="dxa"/>
            <w:shd w:val="clear" w:color="auto" w:fill="auto"/>
          </w:tcPr>
          <w:p w14:paraId="2BAB8DE8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auto"/>
          </w:tcPr>
          <w:p w14:paraId="6F6FBE8B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CEDBC5B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75FAB3A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6C38A470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54094AC2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0385C7E0" w14:textId="77777777" w:rsidR="007A0342" w:rsidRDefault="007A0342" w:rsidP="00850F34">
            <w:pPr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E519638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6803" w:type="dxa"/>
            <w:shd w:val="clear" w:color="auto" w:fill="auto"/>
          </w:tcPr>
          <w:p w14:paraId="5AFCC4E0" w14:textId="77777777" w:rsidR="007A0342" w:rsidRDefault="007A0342" w:rsidP="004C5020">
            <w:pPr>
              <w:rPr>
                <w:b/>
                <w:bCs/>
              </w:rPr>
            </w:pPr>
          </w:p>
        </w:tc>
      </w:tr>
      <w:tr w:rsidR="007A0342" w14:paraId="368A7C61" w14:textId="77777777" w:rsidTr="0007773D">
        <w:trPr>
          <w:cantSplit/>
          <w:trHeight w:val="391"/>
        </w:trPr>
        <w:tc>
          <w:tcPr>
            <w:tcW w:w="2123" w:type="dxa"/>
            <w:shd w:val="clear" w:color="auto" w:fill="E7E6E6" w:themeFill="background2"/>
          </w:tcPr>
          <w:p w14:paraId="3190D5D7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1C685B58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A850852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9D2B54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493DA76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7308309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5B1FC383" w14:textId="77777777" w:rsidR="007A0342" w:rsidRDefault="007A0342" w:rsidP="00850F34">
            <w:pPr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C9C7139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6803" w:type="dxa"/>
            <w:shd w:val="clear" w:color="auto" w:fill="E7E6E6" w:themeFill="background2"/>
          </w:tcPr>
          <w:p w14:paraId="48B0827B" w14:textId="77777777" w:rsidR="007A0342" w:rsidRDefault="007A0342" w:rsidP="004C5020">
            <w:pPr>
              <w:rPr>
                <w:b/>
                <w:bCs/>
              </w:rPr>
            </w:pPr>
          </w:p>
        </w:tc>
      </w:tr>
      <w:tr w:rsidR="007A0342" w14:paraId="6963240D" w14:textId="77777777" w:rsidTr="0007773D">
        <w:trPr>
          <w:cantSplit/>
          <w:trHeight w:val="391"/>
        </w:trPr>
        <w:tc>
          <w:tcPr>
            <w:tcW w:w="2123" w:type="dxa"/>
            <w:shd w:val="clear" w:color="auto" w:fill="auto"/>
          </w:tcPr>
          <w:p w14:paraId="4C51B608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auto"/>
          </w:tcPr>
          <w:p w14:paraId="75C11CF5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0C80CADC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43F3041B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5CF163C3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38D1585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467F5573" w14:textId="77777777" w:rsidR="007A0342" w:rsidRDefault="007A0342" w:rsidP="00850F34">
            <w:pPr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1DFDF738" w14:textId="77777777" w:rsidR="007A0342" w:rsidRDefault="007A0342" w:rsidP="004C5020">
            <w:pPr>
              <w:rPr>
                <w:b/>
                <w:bCs/>
              </w:rPr>
            </w:pPr>
          </w:p>
        </w:tc>
        <w:tc>
          <w:tcPr>
            <w:tcW w:w="6803" w:type="dxa"/>
            <w:shd w:val="clear" w:color="auto" w:fill="auto"/>
          </w:tcPr>
          <w:p w14:paraId="3301DC09" w14:textId="77777777" w:rsidR="007A0342" w:rsidRDefault="007A0342" w:rsidP="004C5020">
            <w:pPr>
              <w:rPr>
                <w:b/>
                <w:bCs/>
              </w:rPr>
            </w:pPr>
          </w:p>
        </w:tc>
      </w:tr>
    </w:tbl>
    <w:p w14:paraId="64C78678" w14:textId="77777777" w:rsidR="009728D4" w:rsidRPr="006B4147" w:rsidRDefault="009728D4" w:rsidP="00E70431">
      <w:pPr>
        <w:rPr>
          <w:i/>
          <w:iCs/>
          <w:sz w:val="20"/>
          <w:szCs w:val="20"/>
        </w:rPr>
      </w:pPr>
    </w:p>
    <w:sectPr w:rsidR="009728D4" w:rsidRPr="006B4147" w:rsidSect="00655C39">
      <w:footerReference w:type="default" r:id="rId8"/>
      <w:headerReference w:type="first" r:id="rId9"/>
      <w:footerReference w:type="first" r:id="rId10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E569B" w14:textId="77777777" w:rsidR="00F30952" w:rsidRDefault="00F30952" w:rsidP="001E508F">
      <w:r>
        <w:separator/>
      </w:r>
    </w:p>
  </w:endnote>
  <w:endnote w:type="continuationSeparator" w:id="0">
    <w:p w14:paraId="6DF6C90F" w14:textId="77777777" w:rsidR="00F30952" w:rsidRDefault="00F30952" w:rsidP="001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1CFB" w14:textId="77777777" w:rsidR="009B61B6" w:rsidRDefault="009B61B6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A6D5" wp14:editId="2D045C16">
              <wp:simplePos x="0" y="0"/>
              <wp:positionH relativeFrom="margin">
                <wp:posOffset>842454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F59746" w14:textId="77777777" w:rsidR="009B61B6" w:rsidRPr="00BF2CA2" w:rsidRDefault="009B61B6" w:rsidP="009B61B6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6A6D5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margin-left:663.35pt;margin-top:0;width:1in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" fillcolor="window" stroked="f" strokeweight=".5pt">
              <v:textbox inset="0,0,0,0">
                <w:txbxContent>
                  <w:p w14:paraId="16F59746" w14:textId="77777777" w:rsidR="009B61B6" w:rsidRPr="00BF2CA2" w:rsidRDefault="009B61B6" w:rsidP="009B61B6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6D36" w14:textId="70BA6655" w:rsidR="002706BD" w:rsidRDefault="002706BD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C503" wp14:editId="1170E5C9">
              <wp:simplePos x="0" y="0"/>
              <wp:positionH relativeFrom="margin">
                <wp:posOffset>837247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DF74F2" w14:textId="77777777" w:rsidR="002706BD" w:rsidRPr="00BF2CA2" w:rsidRDefault="002706BD" w:rsidP="002706BD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4C50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659.25pt;margin-top:0;width:1in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" fillcolor="window" stroked="f" strokeweight=".5pt">
              <v:textbox inset="0,0,0,0">
                <w:txbxContent>
                  <w:p w14:paraId="77DF74F2" w14:textId="77777777" w:rsidR="002706BD" w:rsidRPr="00BF2CA2" w:rsidRDefault="002706BD" w:rsidP="002706BD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FDDC" w14:textId="77777777" w:rsidR="00F30952" w:rsidRDefault="00F30952" w:rsidP="001E508F">
      <w:r>
        <w:separator/>
      </w:r>
    </w:p>
  </w:footnote>
  <w:footnote w:type="continuationSeparator" w:id="0">
    <w:p w14:paraId="4BAE89E3" w14:textId="77777777" w:rsidR="00F30952" w:rsidRDefault="00F30952" w:rsidP="001E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495" w14:textId="0F34C642" w:rsidR="00655C39" w:rsidRPr="00EA3D43" w:rsidRDefault="00655C39" w:rsidP="00EA3D43">
    <w:pPr>
      <w:jc w:val="center"/>
      <w:rPr>
        <w:rFonts w:cstheme="minorHAnsi"/>
        <w:b/>
        <w:noProof/>
        <w:sz w:val="40"/>
        <w:szCs w:val="40"/>
        <w:lang w:eastAsia="de-DE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002A986" wp14:editId="1AE949B0">
          <wp:simplePos x="0" y="0"/>
          <wp:positionH relativeFrom="margin">
            <wp:posOffset>1240387</wp:posOffset>
          </wp:positionH>
          <wp:positionV relativeFrom="paragraph">
            <wp:posOffset>-185745</wp:posOffset>
          </wp:positionV>
          <wp:extent cx="646771" cy="688441"/>
          <wp:effectExtent l="0" t="0" r="1270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1" cy="68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626">
      <w:rPr>
        <w:rFonts w:cstheme="minorHAnsi"/>
        <w:b/>
        <w:noProof/>
        <w:sz w:val="40"/>
        <w:szCs w:val="40"/>
        <w:lang w:eastAsia="de-DE"/>
      </w:rPr>
      <w:t>Subtraktion im Kopf</w:t>
    </w:r>
    <w:r w:rsidR="00EE7CD7">
      <w:rPr>
        <w:rFonts w:cstheme="minorHAnsi"/>
        <w:b/>
        <w:noProof/>
        <w:sz w:val="40"/>
        <w:szCs w:val="40"/>
        <w:lang w:eastAsia="de-DE"/>
      </w:rPr>
      <w:t xml:space="preserve"> im ZR</w:t>
    </w:r>
    <w:r>
      <w:rPr>
        <w:rFonts w:cstheme="minorHAnsi"/>
        <w:b/>
        <w:noProof/>
        <w:sz w:val="40"/>
        <w:szCs w:val="40"/>
        <w:lang w:eastAsia="de-DE"/>
      </w:rPr>
      <w:t xml:space="preserve"> bis </w:t>
    </w:r>
    <w:r w:rsidR="00EE7CD7">
      <w:rPr>
        <w:rFonts w:cstheme="minorHAnsi"/>
        <w:b/>
        <w:noProof/>
        <w:sz w:val="40"/>
        <w:szCs w:val="40"/>
        <w:lang w:eastAsia="de-DE"/>
      </w:rPr>
      <w:t>2</w:t>
    </w:r>
    <w:r>
      <w:rPr>
        <w:rFonts w:cstheme="minorHAnsi"/>
        <w:b/>
        <w:noProof/>
        <w:sz w:val="40"/>
        <w:szCs w:val="40"/>
        <w:lang w:eastAsia="de-DE"/>
      </w:rPr>
      <w:t>0</w:t>
    </w:r>
    <w:r w:rsidRPr="00535580">
      <w:rPr>
        <w:b/>
        <w:bCs/>
        <w:sz w:val="44"/>
        <w:szCs w:val="44"/>
      </w:rPr>
      <w:t xml:space="preserve"> </w:t>
    </w:r>
  </w:p>
  <w:p w14:paraId="4883A754" w14:textId="24393F8C" w:rsidR="004D2736" w:rsidRPr="00655C39" w:rsidRDefault="00174EB2" w:rsidP="00655C39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uswertung</w:t>
    </w:r>
    <w:r w:rsidR="00655C39">
      <w:rPr>
        <w:b/>
        <w:bCs/>
        <w:sz w:val="32"/>
        <w:szCs w:val="32"/>
      </w:rPr>
      <w:t xml:space="preserve"> zur Standortbestimm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69AF"/>
    <w:multiLevelType w:val="hybridMultilevel"/>
    <w:tmpl w:val="02E09C5C"/>
    <w:lvl w:ilvl="0" w:tplc="AF780D50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3" w:hanging="360"/>
      </w:pPr>
    </w:lvl>
    <w:lvl w:ilvl="2" w:tplc="0407001B" w:tentative="1">
      <w:start w:val="1"/>
      <w:numFmt w:val="lowerRoman"/>
      <w:lvlText w:val="%3."/>
      <w:lvlJc w:val="right"/>
      <w:pPr>
        <w:ind w:left="1973" w:hanging="180"/>
      </w:pPr>
    </w:lvl>
    <w:lvl w:ilvl="3" w:tplc="0407000F" w:tentative="1">
      <w:start w:val="1"/>
      <w:numFmt w:val="decimal"/>
      <w:lvlText w:val="%4."/>
      <w:lvlJc w:val="left"/>
      <w:pPr>
        <w:ind w:left="2693" w:hanging="360"/>
      </w:pPr>
    </w:lvl>
    <w:lvl w:ilvl="4" w:tplc="04070019" w:tentative="1">
      <w:start w:val="1"/>
      <w:numFmt w:val="lowerLetter"/>
      <w:lvlText w:val="%5."/>
      <w:lvlJc w:val="left"/>
      <w:pPr>
        <w:ind w:left="3413" w:hanging="360"/>
      </w:pPr>
    </w:lvl>
    <w:lvl w:ilvl="5" w:tplc="0407001B" w:tentative="1">
      <w:start w:val="1"/>
      <w:numFmt w:val="lowerRoman"/>
      <w:lvlText w:val="%6."/>
      <w:lvlJc w:val="right"/>
      <w:pPr>
        <w:ind w:left="4133" w:hanging="180"/>
      </w:pPr>
    </w:lvl>
    <w:lvl w:ilvl="6" w:tplc="0407000F" w:tentative="1">
      <w:start w:val="1"/>
      <w:numFmt w:val="decimal"/>
      <w:lvlText w:val="%7."/>
      <w:lvlJc w:val="left"/>
      <w:pPr>
        <w:ind w:left="4853" w:hanging="360"/>
      </w:pPr>
    </w:lvl>
    <w:lvl w:ilvl="7" w:tplc="04070019" w:tentative="1">
      <w:start w:val="1"/>
      <w:numFmt w:val="lowerLetter"/>
      <w:lvlText w:val="%8."/>
      <w:lvlJc w:val="left"/>
      <w:pPr>
        <w:ind w:left="5573" w:hanging="360"/>
      </w:pPr>
    </w:lvl>
    <w:lvl w:ilvl="8" w:tplc="040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3BF267A0"/>
    <w:multiLevelType w:val="hybridMultilevel"/>
    <w:tmpl w:val="51CC73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5367BB9"/>
    <w:multiLevelType w:val="hybridMultilevel"/>
    <w:tmpl w:val="703AF36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1E0336B"/>
    <w:multiLevelType w:val="hybridMultilevel"/>
    <w:tmpl w:val="9364D92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74DD04D3"/>
    <w:multiLevelType w:val="hybridMultilevel"/>
    <w:tmpl w:val="949CC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10193">
    <w:abstractNumId w:val="3"/>
  </w:num>
  <w:num w:numId="2" w16cid:durableId="1491599881">
    <w:abstractNumId w:val="1"/>
  </w:num>
  <w:num w:numId="3" w16cid:durableId="1689595915">
    <w:abstractNumId w:val="2"/>
  </w:num>
  <w:num w:numId="4" w16cid:durableId="1264874710">
    <w:abstractNumId w:val="4"/>
  </w:num>
  <w:num w:numId="5" w16cid:durableId="158021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F"/>
    <w:rsid w:val="0001372F"/>
    <w:rsid w:val="000578D1"/>
    <w:rsid w:val="00060E10"/>
    <w:rsid w:val="0007773D"/>
    <w:rsid w:val="000C4C67"/>
    <w:rsid w:val="000E5E84"/>
    <w:rsid w:val="00114071"/>
    <w:rsid w:val="00151FF8"/>
    <w:rsid w:val="0017488C"/>
    <w:rsid w:val="00174EB2"/>
    <w:rsid w:val="001D65F1"/>
    <w:rsid w:val="001E508F"/>
    <w:rsid w:val="0021599A"/>
    <w:rsid w:val="00245BF3"/>
    <w:rsid w:val="00257D46"/>
    <w:rsid w:val="002706BD"/>
    <w:rsid w:val="00274393"/>
    <w:rsid w:val="002963A5"/>
    <w:rsid w:val="002B50AA"/>
    <w:rsid w:val="002C0D59"/>
    <w:rsid w:val="002D4D3E"/>
    <w:rsid w:val="002F5C87"/>
    <w:rsid w:val="00306160"/>
    <w:rsid w:val="003172E8"/>
    <w:rsid w:val="00357351"/>
    <w:rsid w:val="00361939"/>
    <w:rsid w:val="0039048D"/>
    <w:rsid w:val="003D50B9"/>
    <w:rsid w:val="003F33D2"/>
    <w:rsid w:val="00401830"/>
    <w:rsid w:val="00403AC5"/>
    <w:rsid w:val="004066FF"/>
    <w:rsid w:val="00470C32"/>
    <w:rsid w:val="004714E4"/>
    <w:rsid w:val="004862CF"/>
    <w:rsid w:val="0049101B"/>
    <w:rsid w:val="00494F9C"/>
    <w:rsid w:val="004B2A54"/>
    <w:rsid w:val="004B3106"/>
    <w:rsid w:val="004B690E"/>
    <w:rsid w:val="004C5020"/>
    <w:rsid w:val="004C53C9"/>
    <w:rsid w:val="004D2736"/>
    <w:rsid w:val="004F7D3A"/>
    <w:rsid w:val="00500488"/>
    <w:rsid w:val="00535580"/>
    <w:rsid w:val="005468EC"/>
    <w:rsid w:val="005519D7"/>
    <w:rsid w:val="005561D0"/>
    <w:rsid w:val="005620FE"/>
    <w:rsid w:val="00591260"/>
    <w:rsid w:val="005A09C0"/>
    <w:rsid w:val="005C04AF"/>
    <w:rsid w:val="005F6DB4"/>
    <w:rsid w:val="00655C39"/>
    <w:rsid w:val="00665BE2"/>
    <w:rsid w:val="00675759"/>
    <w:rsid w:val="00677443"/>
    <w:rsid w:val="00677D6F"/>
    <w:rsid w:val="006B4147"/>
    <w:rsid w:val="006C6873"/>
    <w:rsid w:val="006F34F6"/>
    <w:rsid w:val="00722659"/>
    <w:rsid w:val="007229DA"/>
    <w:rsid w:val="00735264"/>
    <w:rsid w:val="007A0342"/>
    <w:rsid w:val="007E61C6"/>
    <w:rsid w:val="00804016"/>
    <w:rsid w:val="00850F34"/>
    <w:rsid w:val="00872604"/>
    <w:rsid w:val="00877C00"/>
    <w:rsid w:val="00883A01"/>
    <w:rsid w:val="008A0C3F"/>
    <w:rsid w:val="008B3350"/>
    <w:rsid w:val="008B3947"/>
    <w:rsid w:val="008C13B6"/>
    <w:rsid w:val="008D28A7"/>
    <w:rsid w:val="008D5EA8"/>
    <w:rsid w:val="009166DE"/>
    <w:rsid w:val="00917351"/>
    <w:rsid w:val="00924826"/>
    <w:rsid w:val="009308F4"/>
    <w:rsid w:val="00940AD4"/>
    <w:rsid w:val="009454A5"/>
    <w:rsid w:val="00961262"/>
    <w:rsid w:val="009728D4"/>
    <w:rsid w:val="009728E5"/>
    <w:rsid w:val="00981D0F"/>
    <w:rsid w:val="00993233"/>
    <w:rsid w:val="009B61B6"/>
    <w:rsid w:val="009C07CB"/>
    <w:rsid w:val="009D75FC"/>
    <w:rsid w:val="00A063D2"/>
    <w:rsid w:val="00A1592F"/>
    <w:rsid w:val="00A26AFA"/>
    <w:rsid w:val="00A433BF"/>
    <w:rsid w:val="00A87EC3"/>
    <w:rsid w:val="00A90BF6"/>
    <w:rsid w:val="00A9266E"/>
    <w:rsid w:val="00A93677"/>
    <w:rsid w:val="00A94D3F"/>
    <w:rsid w:val="00AD4536"/>
    <w:rsid w:val="00B135E9"/>
    <w:rsid w:val="00B23A99"/>
    <w:rsid w:val="00B23E3C"/>
    <w:rsid w:val="00B35A5A"/>
    <w:rsid w:val="00B55F97"/>
    <w:rsid w:val="00B70E03"/>
    <w:rsid w:val="00B8181F"/>
    <w:rsid w:val="00B922EE"/>
    <w:rsid w:val="00B946D7"/>
    <w:rsid w:val="00BB1B48"/>
    <w:rsid w:val="00BC1B26"/>
    <w:rsid w:val="00BE6219"/>
    <w:rsid w:val="00C03EB5"/>
    <w:rsid w:val="00C07E13"/>
    <w:rsid w:val="00C43514"/>
    <w:rsid w:val="00C44B91"/>
    <w:rsid w:val="00C47B07"/>
    <w:rsid w:val="00C761A0"/>
    <w:rsid w:val="00C92089"/>
    <w:rsid w:val="00CA4224"/>
    <w:rsid w:val="00CB67C1"/>
    <w:rsid w:val="00CE1EBC"/>
    <w:rsid w:val="00CE6189"/>
    <w:rsid w:val="00CF05EC"/>
    <w:rsid w:val="00D04844"/>
    <w:rsid w:val="00D061E2"/>
    <w:rsid w:val="00D12067"/>
    <w:rsid w:val="00D168B2"/>
    <w:rsid w:val="00D359A2"/>
    <w:rsid w:val="00D4565E"/>
    <w:rsid w:val="00D46A45"/>
    <w:rsid w:val="00D506D1"/>
    <w:rsid w:val="00D72CE8"/>
    <w:rsid w:val="00D9621E"/>
    <w:rsid w:val="00DA1D37"/>
    <w:rsid w:val="00DE0D9A"/>
    <w:rsid w:val="00DF52A3"/>
    <w:rsid w:val="00E13DF3"/>
    <w:rsid w:val="00E26B7C"/>
    <w:rsid w:val="00E527C4"/>
    <w:rsid w:val="00E53B6D"/>
    <w:rsid w:val="00E70431"/>
    <w:rsid w:val="00E91C55"/>
    <w:rsid w:val="00E96E38"/>
    <w:rsid w:val="00E97626"/>
    <w:rsid w:val="00EA3D43"/>
    <w:rsid w:val="00EB5181"/>
    <w:rsid w:val="00ED3D36"/>
    <w:rsid w:val="00ED7AF3"/>
    <w:rsid w:val="00EE7CD7"/>
    <w:rsid w:val="00F30952"/>
    <w:rsid w:val="00F42D29"/>
    <w:rsid w:val="00F5480E"/>
    <w:rsid w:val="00F80F4E"/>
    <w:rsid w:val="00F84584"/>
    <w:rsid w:val="00F963A5"/>
    <w:rsid w:val="00FB0F24"/>
    <w:rsid w:val="00FC4DF1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D1D7"/>
  <w15:chartTrackingRefBased/>
  <w15:docId w15:val="{7BC3DCDB-9192-4E4F-BF87-D4DB6F4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08F"/>
  </w:style>
  <w:style w:type="paragraph" w:styleId="Fuzeile">
    <w:name w:val="footer"/>
    <w:basedOn w:val="Standard"/>
    <w:link w:val="Fu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08F"/>
  </w:style>
  <w:style w:type="paragraph" w:styleId="Listenabsatz">
    <w:name w:val="List Paragraph"/>
    <w:basedOn w:val="Standard"/>
    <w:uiPriority w:val="34"/>
    <w:qFormat/>
    <w:rsid w:val="008B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66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6F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1293-01BE-684E-9E79-823E0FA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nna Rombeck</cp:lastModifiedBy>
  <cp:revision>7</cp:revision>
  <dcterms:created xsi:type="dcterms:W3CDTF">2022-10-26T14:55:00Z</dcterms:created>
  <dcterms:modified xsi:type="dcterms:W3CDTF">2022-11-04T11:45:00Z</dcterms:modified>
</cp:coreProperties>
</file>